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B66B" w14:textId="77777777" w:rsidR="006A1C80" w:rsidRPr="006A1C80" w:rsidRDefault="006A1C80" w:rsidP="006A1C80">
      <w:pPr>
        <w:suppressAutoHyphens/>
      </w:pPr>
    </w:p>
    <w:p w14:paraId="60790A99" w14:textId="77777777" w:rsidR="006A1C80" w:rsidRPr="006A1C80" w:rsidRDefault="006A1C80" w:rsidP="006A1C80">
      <w:pPr>
        <w:suppressAutoHyphens/>
        <w:ind w:left="720"/>
        <w:contextualSpacing/>
        <w:jc w:val="right"/>
      </w:pPr>
      <w:r w:rsidRPr="006A1C80">
        <w:t>Załącznik nr 1</w:t>
      </w:r>
    </w:p>
    <w:p w14:paraId="1E9886B8" w14:textId="77777777" w:rsidR="006A1C80" w:rsidRPr="006A1C80" w:rsidRDefault="006A1C80" w:rsidP="006A1C80">
      <w:pPr>
        <w:suppressAutoHyphens/>
        <w:ind w:left="720"/>
        <w:contextualSpacing/>
        <w:jc w:val="center"/>
        <w:rPr>
          <w:sz w:val="24"/>
          <w:szCs w:val="24"/>
        </w:rPr>
      </w:pPr>
      <w:r w:rsidRPr="006A1C80">
        <w:rPr>
          <w:sz w:val="24"/>
          <w:szCs w:val="24"/>
        </w:rPr>
        <w:t>Formularz rezerwacji stoiska</w:t>
      </w:r>
    </w:p>
    <w:p w14:paraId="5C751357" w14:textId="62E13467" w:rsidR="006A1C80" w:rsidRPr="006A1C80" w:rsidRDefault="006A1C80" w:rsidP="006A1C80">
      <w:pPr>
        <w:suppressAutoHyphens/>
        <w:ind w:left="720"/>
        <w:contextualSpacing/>
        <w:jc w:val="center"/>
        <w:rPr>
          <w:sz w:val="24"/>
          <w:szCs w:val="24"/>
        </w:rPr>
      </w:pPr>
      <w:r w:rsidRPr="006A1C80">
        <w:rPr>
          <w:sz w:val="24"/>
          <w:szCs w:val="24"/>
        </w:rPr>
        <w:t>Festiwal Miodu w Bolkowie 10-11 września 202</w:t>
      </w:r>
      <w:r w:rsidR="002B11E0">
        <w:rPr>
          <w:sz w:val="24"/>
          <w:szCs w:val="24"/>
        </w:rPr>
        <w:t>2</w:t>
      </w:r>
      <w:r w:rsidRPr="006A1C80">
        <w:rPr>
          <w:sz w:val="24"/>
          <w:szCs w:val="24"/>
        </w:rPr>
        <w:t xml:space="preserve"> r.</w:t>
      </w:r>
    </w:p>
    <w:p w14:paraId="1273C9EC" w14:textId="77777777" w:rsidR="006A1C80" w:rsidRPr="006A1C80" w:rsidRDefault="006A1C80" w:rsidP="006A1C80">
      <w:pPr>
        <w:suppressAutoHyphens/>
        <w:ind w:left="720"/>
        <w:contextualSpacing/>
        <w:jc w:val="center"/>
      </w:pPr>
    </w:p>
    <w:p w14:paraId="7F1629FD" w14:textId="77777777" w:rsidR="006A1C80" w:rsidRPr="006A1C80" w:rsidRDefault="006A1C80" w:rsidP="006A1C80">
      <w:pPr>
        <w:suppressAutoHyphens/>
        <w:ind w:left="720"/>
        <w:contextualSpacing/>
      </w:pPr>
      <w:r w:rsidRPr="006A1C80">
        <w:t>Imię i nazwisko wystawcy/nazwa Firmy</w:t>
      </w:r>
    </w:p>
    <w:p w14:paraId="1055C526" w14:textId="77777777" w:rsidR="006A1C80" w:rsidRPr="006A1C80" w:rsidRDefault="006A1C80" w:rsidP="006A1C80">
      <w:pPr>
        <w:suppressAutoHyphens/>
        <w:ind w:left="720"/>
        <w:contextualSpacing/>
      </w:pPr>
    </w:p>
    <w:p w14:paraId="45790E8F" w14:textId="77777777" w:rsidR="006A1C80" w:rsidRPr="006A1C80" w:rsidRDefault="006A1C80" w:rsidP="006A1C80">
      <w:pPr>
        <w:suppressAutoHyphens/>
        <w:ind w:left="720"/>
        <w:contextualSpacing/>
      </w:pPr>
    </w:p>
    <w:p w14:paraId="50304FED" w14:textId="77777777" w:rsidR="006A1C80" w:rsidRPr="006A1C80" w:rsidRDefault="006A1C80" w:rsidP="006A1C80">
      <w:pPr>
        <w:suppressAutoHyphens/>
        <w:ind w:left="720"/>
        <w:contextualSpacing/>
      </w:pPr>
      <w:r w:rsidRPr="006A1C80">
        <w:t>………………………………………………………………………………………………………………………………………………</w:t>
      </w:r>
    </w:p>
    <w:p w14:paraId="687717FA" w14:textId="77777777" w:rsidR="006A1C80" w:rsidRPr="006A1C80" w:rsidRDefault="006A1C80" w:rsidP="006A1C80">
      <w:pPr>
        <w:suppressAutoHyphens/>
        <w:ind w:left="720"/>
        <w:contextualSpacing/>
      </w:pPr>
    </w:p>
    <w:p w14:paraId="3BDFCCB4" w14:textId="77777777" w:rsidR="006A1C80" w:rsidRPr="006A1C80" w:rsidRDefault="006A1C80" w:rsidP="006A1C80">
      <w:pPr>
        <w:suppressAutoHyphens/>
        <w:ind w:left="720"/>
        <w:contextualSpacing/>
      </w:pPr>
      <w:r w:rsidRPr="006A1C80">
        <w:t>Adres</w:t>
      </w:r>
    </w:p>
    <w:p w14:paraId="13BCEB09" w14:textId="77777777" w:rsidR="006A1C80" w:rsidRPr="006A1C80" w:rsidRDefault="006A1C80" w:rsidP="006A1C80">
      <w:pPr>
        <w:suppressAutoHyphens/>
        <w:ind w:left="720"/>
        <w:contextualSpacing/>
      </w:pPr>
    </w:p>
    <w:p w14:paraId="51918359" w14:textId="77777777" w:rsidR="006A1C80" w:rsidRPr="006A1C80" w:rsidRDefault="006A1C80" w:rsidP="006A1C80">
      <w:pPr>
        <w:suppressAutoHyphens/>
        <w:ind w:left="720"/>
        <w:contextualSpacing/>
      </w:pPr>
      <w:r w:rsidRPr="006A1C80">
        <w:t>………………………………………………………………………………………………………………………………………………</w:t>
      </w:r>
    </w:p>
    <w:p w14:paraId="5668C752" w14:textId="77777777" w:rsidR="006A1C80" w:rsidRPr="006A1C80" w:rsidRDefault="006A1C80" w:rsidP="006A1C80">
      <w:pPr>
        <w:suppressAutoHyphens/>
        <w:ind w:left="720"/>
        <w:contextualSpacing/>
      </w:pPr>
    </w:p>
    <w:p w14:paraId="0CB37467" w14:textId="77777777" w:rsidR="006A1C80" w:rsidRPr="006A1C80" w:rsidRDefault="006A1C80" w:rsidP="006A1C80">
      <w:pPr>
        <w:suppressAutoHyphens/>
        <w:ind w:left="720"/>
        <w:contextualSpacing/>
      </w:pPr>
      <w:r w:rsidRPr="006A1C80">
        <w:t>Numer kontaktowy: …………………………………………………………………………………………………………….</w:t>
      </w:r>
    </w:p>
    <w:p w14:paraId="5B853E33" w14:textId="77777777" w:rsidR="006A1C80" w:rsidRPr="006A1C80" w:rsidRDefault="006A1C80" w:rsidP="006A1C80">
      <w:pPr>
        <w:suppressAutoHyphens/>
        <w:ind w:left="720"/>
        <w:contextualSpacing/>
      </w:pPr>
    </w:p>
    <w:p w14:paraId="21B01FDE" w14:textId="77777777" w:rsidR="006A1C80" w:rsidRPr="006A1C80" w:rsidRDefault="006A1C80" w:rsidP="006A1C80">
      <w:pPr>
        <w:suppressAutoHyphens/>
        <w:ind w:left="720"/>
        <w:contextualSpacing/>
      </w:pPr>
      <w:r w:rsidRPr="006A1C80">
        <w:t>Adres email: …………………………………………………………………………………………………………………………</w:t>
      </w:r>
    </w:p>
    <w:p w14:paraId="7CC34C5B" w14:textId="77777777" w:rsidR="006A1C80" w:rsidRPr="006A1C80" w:rsidRDefault="006A1C80" w:rsidP="006A1C80">
      <w:pPr>
        <w:suppressAutoHyphens/>
        <w:ind w:left="720"/>
        <w:contextualSpacing/>
      </w:pPr>
    </w:p>
    <w:p w14:paraId="6B552E8D" w14:textId="77777777" w:rsidR="006A1C80" w:rsidRPr="006A1C80" w:rsidRDefault="006A1C80" w:rsidP="006A1C80">
      <w:pPr>
        <w:suppressAutoHyphens/>
        <w:ind w:left="720"/>
        <w:contextualSpacing/>
        <w:jc w:val="center"/>
      </w:pPr>
      <w:r w:rsidRPr="006A1C80">
        <w:t>(Prosimy o dokładne i wyraźne podanie danych teleadresowych)</w:t>
      </w:r>
    </w:p>
    <w:p w14:paraId="3DE7BBDA" w14:textId="77777777" w:rsidR="006A1C80" w:rsidRPr="006A1C80" w:rsidRDefault="006A1C80" w:rsidP="006A1C80">
      <w:pPr>
        <w:suppressAutoHyphens/>
        <w:ind w:left="720"/>
        <w:contextualSpacing/>
        <w:jc w:val="center"/>
      </w:pPr>
    </w:p>
    <w:p w14:paraId="7E1E71EF" w14:textId="22513AE8" w:rsidR="006A1C80" w:rsidRPr="006A1C80" w:rsidRDefault="006A1C80" w:rsidP="006A1C80">
      <w:pPr>
        <w:suppressAutoHyphens/>
        <w:ind w:left="720"/>
        <w:contextualSpacing/>
      </w:pPr>
      <w:r w:rsidRPr="006A1C80">
        <w:t xml:space="preserve">Zgłaszam swój udział w dniach:  </w:t>
      </w:r>
      <w:r w:rsidRPr="006A1C80">
        <w:rPr>
          <w:rFonts w:ascii="Symbol" w:eastAsia="Symbol" w:hAnsi="Symbol" w:cs="Symbol"/>
        </w:rPr>
        <w:t></w:t>
      </w:r>
      <w:r w:rsidRPr="006A1C80">
        <w:t xml:space="preserve"> 10 września 202</w:t>
      </w:r>
      <w:r w:rsidR="002B11E0">
        <w:t>2</w:t>
      </w:r>
      <w:r w:rsidRPr="006A1C80">
        <w:t xml:space="preserve"> r., </w:t>
      </w:r>
      <w:r w:rsidRPr="006A1C80">
        <w:rPr>
          <w:rFonts w:ascii="Symbol" w:eastAsia="Symbol" w:hAnsi="Symbol" w:cs="Symbol"/>
        </w:rPr>
        <w:t></w:t>
      </w:r>
      <w:r w:rsidRPr="006A1C80">
        <w:t xml:space="preserve"> 11 września 202</w:t>
      </w:r>
      <w:r w:rsidR="002B11E0">
        <w:t>2</w:t>
      </w:r>
      <w:r w:rsidRPr="006A1C80">
        <w:t xml:space="preserve"> r.  </w:t>
      </w:r>
    </w:p>
    <w:p w14:paraId="7105D28F" w14:textId="77777777" w:rsidR="006A1C80" w:rsidRPr="006A1C80" w:rsidRDefault="006A1C80" w:rsidP="006A1C80">
      <w:pPr>
        <w:suppressAutoHyphens/>
        <w:ind w:left="720"/>
        <w:contextualSpacing/>
      </w:pPr>
    </w:p>
    <w:p w14:paraId="076BB828" w14:textId="77777777" w:rsidR="006A1C80" w:rsidRPr="006A1C80" w:rsidRDefault="006A1C80" w:rsidP="006A1C80">
      <w:pPr>
        <w:suppressAutoHyphens/>
        <w:ind w:left="720"/>
        <w:contextualSpacing/>
      </w:pPr>
      <w:r w:rsidRPr="006A1C80">
        <w:t>Zgłaszam stoisko o wymiarach: ……………………………………………………………….</w:t>
      </w:r>
    </w:p>
    <w:p w14:paraId="4A8481EA" w14:textId="77777777" w:rsidR="006A1C80" w:rsidRPr="006A1C80" w:rsidRDefault="006A1C80" w:rsidP="006A1C80">
      <w:pPr>
        <w:suppressAutoHyphens/>
        <w:ind w:left="720"/>
        <w:contextualSpacing/>
      </w:pPr>
    </w:p>
    <w:p w14:paraId="5878CE5D" w14:textId="77777777" w:rsidR="006A1C80" w:rsidRPr="006A1C80" w:rsidRDefault="006A1C80" w:rsidP="006A1C80">
      <w:pPr>
        <w:suppressAutoHyphens/>
        <w:ind w:left="720"/>
        <w:contextualSpacing/>
      </w:pPr>
      <w:r w:rsidRPr="006A1C80">
        <w:rPr>
          <w:b/>
          <w:bCs/>
        </w:rPr>
        <w:t>Będę mieć swój:</w:t>
      </w:r>
      <w:r w:rsidRPr="006A1C80">
        <w:t xml:space="preserve"> Namiot: ………………………..  stół: ……………………….. auto: ……………………………</w:t>
      </w:r>
    </w:p>
    <w:p w14:paraId="2D91B641" w14:textId="77777777" w:rsidR="006A1C80" w:rsidRPr="006A1C80" w:rsidRDefault="006A1C80" w:rsidP="006A1C80">
      <w:pPr>
        <w:suppressAutoHyphens/>
        <w:ind w:left="720"/>
        <w:contextualSpacing/>
      </w:pPr>
    </w:p>
    <w:p w14:paraId="4A09A7BD" w14:textId="77777777" w:rsidR="006A1C80" w:rsidRPr="006A1C80" w:rsidRDefault="006A1C80" w:rsidP="006A1C80">
      <w:pPr>
        <w:suppressAutoHyphens/>
        <w:ind w:left="720"/>
        <w:contextualSpacing/>
      </w:pPr>
      <w:r w:rsidRPr="006A1C80">
        <w:t>Rodzaj wystawianych towarów, usług:</w:t>
      </w:r>
    </w:p>
    <w:p w14:paraId="6F74EC7A" w14:textId="77777777" w:rsidR="006A1C80" w:rsidRPr="006A1C80" w:rsidRDefault="006A1C80" w:rsidP="006A1C80">
      <w:pPr>
        <w:suppressAutoHyphens/>
        <w:ind w:left="720"/>
        <w:contextualSpacing/>
      </w:pPr>
    </w:p>
    <w:p w14:paraId="73A0F6F5" w14:textId="77777777" w:rsidR="006A1C80" w:rsidRPr="006A1C80" w:rsidRDefault="006A1C80" w:rsidP="006A1C80">
      <w:pPr>
        <w:suppressAutoHyphens/>
        <w:ind w:left="720"/>
        <w:contextualSpacing/>
      </w:pPr>
      <w:r w:rsidRPr="006A1C80">
        <w:t>………………………………………………………………………………………………………………………………………………</w:t>
      </w:r>
    </w:p>
    <w:p w14:paraId="012F11EA" w14:textId="77777777" w:rsidR="006A1C80" w:rsidRPr="006A1C80" w:rsidRDefault="006A1C80" w:rsidP="006A1C80">
      <w:pPr>
        <w:suppressAutoHyphens/>
        <w:ind w:left="720"/>
        <w:contextualSpacing/>
      </w:pPr>
    </w:p>
    <w:p w14:paraId="05CEE9B2" w14:textId="77777777" w:rsidR="006A1C80" w:rsidRPr="006A1C80" w:rsidRDefault="006A1C80" w:rsidP="006A1C80">
      <w:pPr>
        <w:suppressAutoHyphens/>
        <w:ind w:left="720"/>
        <w:contextualSpacing/>
      </w:pPr>
      <w:r w:rsidRPr="006A1C80">
        <w:t>Krótka informacja o wystawcy/działalności:</w:t>
      </w:r>
    </w:p>
    <w:p w14:paraId="6DE8012B" w14:textId="77777777" w:rsidR="006A1C80" w:rsidRPr="006A1C80" w:rsidRDefault="006A1C80" w:rsidP="006A1C80">
      <w:pPr>
        <w:suppressAutoHyphens/>
        <w:ind w:left="720"/>
        <w:contextualSpacing/>
      </w:pPr>
    </w:p>
    <w:p w14:paraId="7881BA19" w14:textId="77777777" w:rsidR="006A1C80" w:rsidRPr="006A1C80" w:rsidRDefault="006A1C80" w:rsidP="006A1C80">
      <w:pPr>
        <w:suppressAutoHyphens/>
        <w:ind w:left="720"/>
        <w:contextualSpacing/>
      </w:pPr>
      <w:r w:rsidRPr="006A1C80">
        <w:t>………………………………………………………………………………………………………………………………………………</w:t>
      </w:r>
    </w:p>
    <w:p w14:paraId="23CD4C31" w14:textId="77777777" w:rsidR="006A1C80" w:rsidRPr="006A1C80" w:rsidRDefault="006A1C80" w:rsidP="006A1C80">
      <w:pPr>
        <w:suppressAutoHyphens/>
        <w:ind w:left="720"/>
        <w:contextualSpacing/>
      </w:pPr>
    </w:p>
    <w:p w14:paraId="15F0B810" w14:textId="77777777" w:rsidR="006A1C80" w:rsidRPr="006A1C80" w:rsidRDefault="006A1C80" w:rsidP="006A1C80">
      <w:pPr>
        <w:suppressAutoHyphens/>
        <w:ind w:left="720"/>
        <w:contextualSpacing/>
      </w:pPr>
      <w:r w:rsidRPr="006A1C80">
        <w:t>………………………………………………………………………………………………………………………………………………</w:t>
      </w:r>
    </w:p>
    <w:p w14:paraId="4ED2037F" w14:textId="77777777" w:rsidR="006A1C80" w:rsidRPr="006A1C80" w:rsidRDefault="006A1C80" w:rsidP="006A1C80">
      <w:pPr>
        <w:suppressAutoHyphens/>
        <w:ind w:left="720"/>
        <w:contextualSpacing/>
      </w:pPr>
    </w:p>
    <w:p w14:paraId="69DCF620" w14:textId="77777777" w:rsidR="006A1C80" w:rsidRPr="006A1C80" w:rsidRDefault="006A1C80" w:rsidP="006A1C80">
      <w:pPr>
        <w:suppressAutoHyphens/>
        <w:ind w:left="720"/>
        <w:contextualSpacing/>
      </w:pPr>
    </w:p>
    <w:p w14:paraId="5CDB2568" w14:textId="77777777" w:rsidR="006A1C80" w:rsidRPr="006A1C80" w:rsidRDefault="006A1C80" w:rsidP="006A1C80">
      <w:pPr>
        <w:suppressAutoHyphens/>
        <w:spacing w:after="0" w:line="240" w:lineRule="auto"/>
        <w:jc w:val="right"/>
      </w:pPr>
      <w:r w:rsidRPr="006A1C80">
        <w:t>……………………………………….</w:t>
      </w:r>
    </w:p>
    <w:p w14:paraId="5E36E351" w14:textId="77777777" w:rsidR="006A1C80" w:rsidRPr="006A1C80" w:rsidRDefault="006A1C80" w:rsidP="006A1C80">
      <w:pPr>
        <w:suppressAutoHyphens/>
        <w:spacing w:after="0" w:line="240" w:lineRule="auto"/>
        <w:jc w:val="right"/>
      </w:pPr>
      <w:r w:rsidRPr="006A1C80">
        <w:t>Podpis</w:t>
      </w:r>
    </w:p>
    <w:p w14:paraId="7ABB80C6" w14:textId="77777777" w:rsidR="006A1C80" w:rsidRPr="006A1C80" w:rsidRDefault="006A1C80" w:rsidP="006A1C80">
      <w:pPr>
        <w:suppressAutoHyphens/>
        <w:spacing w:after="0" w:line="240" w:lineRule="auto"/>
        <w:rPr>
          <w:sz w:val="20"/>
          <w:szCs w:val="20"/>
        </w:rPr>
      </w:pPr>
      <w:r w:rsidRPr="006A1C80">
        <w:rPr>
          <w:sz w:val="20"/>
          <w:szCs w:val="20"/>
        </w:rPr>
        <w:t>Wypełniony formularz należy przesłać mailem (</w:t>
      </w:r>
      <w:hyperlink r:id="rId7">
        <w:r w:rsidRPr="006A1C80">
          <w:rPr>
            <w:color w:val="0000FF" w:themeColor="hyperlink"/>
            <w:sz w:val="20"/>
            <w:szCs w:val="20"/>
            <w:u w:val="single"/>
          </w:rPr>
          <w:t>j.sluczka@ckb-bolkow.pl</w:t>
        </w:r>
      </w:hyperlink>
      <w:r w:rsidRPr="006A1C80">
        <w:rPr>
          <w:sz w:val="20"/>
          <w:szCs w:val="20"/>
        </w:rPr>
        <w:t xml:space="preserve"> czy </w:t>
      </w:r>
      <w:hyperlink r:id="rId8">
        <w:r w:rsidRPr="006A1C80">
          <w:rPr>
            <w:color w:val="0000FF" w:themeColor="hyperlink"/>
            <w:sz w:val="20"/>
            <w:szCs w:val="20"/>
            <w:u w:val="single"/>
          </w:rPr>
          <w:t>poczta@ckb-bolkow.pl</w:t>
        </w:r>
      </w:hyperlink>
      <w:r w:rsidRPr="006A1C80">
        <w:rPr>
          <w:sz w:val="20"/>
          <w:szCs w:val="20"/>
        </w:rPr>
        <w:t xml:space="preserve">) lub listem na adres Centrum Kulturalno-Biblioteczne Gminy Bolków, ul. Szpitalna 16, 59-420 Bolków </w:t>
      </w:r>
    </w:p>
    <w:p w14:paraId="064830C8" w14:textId="77777777" w:rsidR="006A1C80" w:rsidRPr="006A1C80" w:rsidRDefault="006A1C80" w:rsidP="006A1C80">
      <w:pPr>
        <w:suppressAutoHyphens/>
        <w:spacing w:after="0" w:line="240" w:lineRule="auto"/>
        <w:rPr>
          <w:sz w:val="20"/>
          <w:szCs w:val="20"/>
        </w:rPr>
      </w:pPr>
      <w:r w:rsidRPr="006A1C80">
        <w:rPr>
          <w:b/>
          <w:sz w:val="20"/>
          <w:szCs w:val="20"/>
        </w:rPr>
        <w:t>w terminie 1.09.2022 r.</w:t>
      </w:r>
      <w:r w:rsidRPr="006A1C80">
        <w:rPr>
          <w:sz w:val="20"/>
          <w:szCs w:val="20"/>
        </w:rPr>
        <w:t xml:space="preserve"> (liczy się data wpływu do siedziby instytucji).</w:t>
      </w:r>
    </w:p>
    <w:p w14:paraId="1A62C664" w14:textId="77777777" w:rsidR="00802C86" w:rsidRDefault="00802C86"/>
    <w:sectPr w:rsidR="00802C86" w:rsidSect="00802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C110" w14:textId="77777777" w:rsidR="009E4AB3" w:rsidRDefault="009E4AB3" w:rsidP="0036463B">
      <w:pPr>
        <w:spacing w:after="0" w:line="240" w:lineRule="auto"/>
      </w:pPr>
      <w:r>
        <w:separator/>
      </w:r>
    </w:p>
  </w:endnote>
  <w:endnote w:type="continuationSeparator" w:id="0">
    <w:p w14:paraId="08456EC3" w14:textId="77777777" w:rsidR="009E4AB3" w:rsidRDefault="009E4AB3" w:rsidP="0036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5CD3" w14:textId="77777777" w:rsidR="0036463B" w:rsidRDefault="003646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58B8" w14:textId="77777777" w:rsidR="0036463B" w:rsidRDefault="00EC1BCE">
    <w:pPr>
      <w:pStyle w:val="Stopka"/>
    </w:pPr>
    <w:r>
      <w:rPr>
        <w:noProof/>
        <w:lang w:eastAsia="pl-PL"/>
      </w:rPr>
      <w:drawing>
        <wp:inline distT="0" distB="0" distL="0" distR="0" wp14:anchorId="28DDED8E" wp14:editId="64EF2A3D">
          <wp:extent cx="5753735" cy="570230"/>
          <wp:effectExtent l="19050" t="0" r="0" b="0"/>
          <wp:docPr id="3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B26176" w14:textId="77777777" w:rsidR="0036463B" w:rsidRDefault="003646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BDB3" w14:textId="77777777" w:rsidR="0036463B" w:rsidRDefault="00364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7107" w14:textId="77777777" w:rsidR="009E4AB3" w:rsidRDefault="009E4AB3" w:rsidP="0036463B">
      <w:pPr>
        <w:spacing w:after="0" w:line="240" w:lineRule="auto"/>
      </w:pPr>
      <w:r>
        <w:separator/>
      </w:r>
    </w:p>
  </w:footnote>
  <w:footnote w:type="continuationSeparator" w:id="0">
    <w:p w14:paraId="412CC453" w14:textId="77777777" w:rsidR="009E4AB3" w:rsidRDefault="009E4AB3" w:rsidP="0036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8F0B" w14:textId="77777777" w:rsidR="0036463B" w:rsidRDefault="003646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6B7A" w14:textId="77777777" w:rsidR="0036463B" w:rsidRDefault="00EC1BCE" w:rsidP="000878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826512" wp14:editId="2D6C2541">
          <wp:extent cx="5753735" cy="558165"/>
          <wp:effectExtent l="19050" t="0" r="0" b="0"/>
          <wp:docPr id="2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03FA" w14:textId="77777777" w:rsidR="0036463B" w:rsidRDefault="003646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3B"/>
    <w:rsid w:val="00087829"/>
    <w:rsid w:val="000B3D1F"/>
    <w:rsid w:val="000E66A2"/>
    <w:rsid w:val="002B11E0"/>
    <w:rsid w:val="0036463B"/>
    <w:rsid w:val="005A6E0B"/>
    <w:rsid w:val="006A1C80"/>
    <w:rsid w:val="006C42D0"/>
    <w:rsid w:val="00802C86"/>
    <w:rsid w:val="00895C10"/>
    <w:rsid w:val="008B3A37"/>
    <w:rsid w:val="009E4AB3"/>
    <w:rsid w:val="00A54697"/>
    <w:rsid w:val="00D57A70"/>
    <w:rsid w:val="00E212DA"/>
    <w:rsid w:val="00E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8D12"/>
  <w15:docId w15:val="{3CADFCCF-E339-4E73-BAED-BBA12859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C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63B"/>
  </w:style>
  <w:style w:type="paragraph" w:styleId="Stopka">
    <w:name w:val="footer"/>
    <w:basedOn w:val="Normalny"/>
    <w:link w:val="StopkaZnak"/>
    <w:uiPriority w:val="99"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63B"/>
  </w:style>
  <w:style w:type="paragraph" w:styleId="Tekstdymka">
    <w:name w:val="Balloon Text"/>
    <w:basedOn w:val="Normalny"/>
    <w:link w:val="TekstdymkaZnak"/>
    <w:uiPriority w:val="99"/>
    <w:semiHidden/>
    <w:unhideWhenUsed/>
    <w:rsid w:val="0036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ckb-bolkow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.sluczka@ckb-bolko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5954-F2F9-4192-B95C-FE8F056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el Śluczka</cp:lastModifiedBy>
  <cp:revision>3</cp:revision>
  <cp:lastPrinted>2021-01-13T10:07:00Z</cp:lastPrinted>
  <dcterms:created xsi:type="dcterms:W3CDTF">2022-06-28T11:27:00Z</dcterms:created>
  <dcterms:modified xsi:type="dcterms:W3CDTF">2022-08-09T12:00:00Z</dcterms:modified>
</cp:coreProperties>
</file>